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1A61" w14:textId="77777777" w:rsidR="00965D8D" w:rsidRDefault="00965D8D" w:rsidP="00965D8D">
      <w:pPr>
        <w:rPr>
          <w:rFonts w:ascii="ＭＳ Ｐゴシック" w:eastAsia="ＭＳ Ｐゴシック" w:hAnsi="ＭＳ Ｐゴシック"/>
          <w:sz w:val="24"/>
          <w:u w:val="single"/>
        </w:rPr>
      </w:pPr>
      <w:r w:rsidRPr="00103277">
        <w:rPr>
          <w:rFonts w:ascii="ＭＳ Ｐゴシック" w:eastAsia="ＭＳ Ｐゴシック" w:hAnsi="ＭＳ Ｐゴシック" w:hint="eastAsia"/>
          <w:sz w:val="24"/>
          <w:u w:val="single"/>
        </w:rPr>
        <w:t>日本化学キューエイ株式会社 行</w:t>
      </w:r>
    </w:p>
    <w:p w14:paraId="570EC048" w14:textId="77777777" w:rsidR="008A5C08" w:rsidRPr="00E40B60" w:rsidRDefault="008A5C08" w:rsidP="00E75798">
      <w:pPr>
        <w:spacing w:line="280" w:lineRule="exact"/>
        <w:ind w:leftChars="-35" w:left="-73" w:firstLineChars="50" w:firstLine="120"/>
        <w:rPr>
          <w:rFonts w:ascii="ＭＳ Ｐゴシック" w:eastAsia="ＭＳ Ｐゴシック" w:hAnsi="ＭＳ Ｐゴシック"/>
          <w:sz w:val="24"/>
        </w:rPr>
      </w:pPr>
      <w:r w:rsidRPr="00FB0294">
        <w:rPr>
          <w:rFonts w:ascii="ＭＳ Ｐゴシック" w:eastAsia="ＭＳ Ｐゴシック" w:hAnsi="ＭＳ Ｐゴシック"/>
          <w:sz w:val="24"/>
        </w:rPr>
        <w:t>e-mail</w:t>
      </w:r>
      <w:r w:rsidRPr="00FB0294">
        <w:rPr>
          <w:rFonts w:ascii="ＭＳ Ｐゴシック" w:eastAsia="ＭＳ Ｐゴシック" w:hAnsi="ＭＳ Ｐゴシック" w:hint="eastAsia"/>
          <w:sz w:val="24"/>
        </w:rPr>
        <w:t xml:space="preserve">： </w:t>
      </w:r>
      <w:r w:rsidRPr="00054E49">
        <w:rPr>
          <w:rFonts w:ascii="ＭＳ Ｐゴシック" w:eastAsia="ＭＳ Ｐゴシック" w:hAnsi="ＭＳ Ｐゴシック"/>
          <w:sz w:val="24"/>
        </w:rPr>
        <w:t>otoiawase_mitsumori@jcqa.co.jp</w:t>
      </w:r>
    </w:p>
    <w:p w14:paraId="7721EE7A" w14:textId="40579633" w:rsidR="004C4776" w:rsidRDefault="004C4776" w:rsidP="00EE41C2">
      <w:pPr>
        <w:spacing w:before="180"/>
        <w:ind w:firstLineChars="2500" w:firstLine="60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依頼日　</w:t>
      </w:r>
      <w:r w:rsidR="003768C6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　月　　　日</w:t>
      </w:r>
    </w:p>
    <w:p w14:paraId="6BC6A618" w14:textId="77777777" w:rsidR="00863496" w:rsidRDefault="00863496" w:rsidP="00E411E3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6857DE">
        <w:rPr>
          <w:rFonts w:ascii="ＭＳ Ｐゴシック" w:eastAsia="ＭＳ Ｐゴシック" w:hAnsi="ＭＳ Ｐゴシック" w:hint="eastAsia"/>
          <w:b/>
          <w:sz w:val="40"/>
          <w:szCs w:val="40"/>
        </w:rPr>
        <w:t>品質マネジメントシステム審査費用見積依頼書(1/</w:t>
      </w:r>
      <w:r w:rsidR="00740B71">
        <w:rPr>
          <w:rFonts w:ascii="ＭＳ Ｐゴシック" w:eastAsia="ＭＳ Ｐゴシック" w:hAnsi="ＭＳ Ｐゴシック" w:hint="eastAsia"/>
          <w:b/>
          <w:sz w:val="40"/>
          <w:szCs w:val="40"/>
        </w:rPr>
        <w:t>3</w:t>
      </w:r>
      <w:r w:rsidRPr="006857DE">
        <w:rPr>
          <w:rFonts w:ascii="ＭＳ Ｐゴシック" w:eastAsia="ＭＳ Ｐゴシック" w:hAnsi="ＭＳ Ｐゴシック" w:hint="eastAsia"/>
          <w:b/>
          <w:sz w:val="40"/>
          <w:szCs w:val="40"/>
        </w:rPr>
        <w:t>)</w:t>
      </w:r>
    </w:p>
    <w:p w14:paraId="3EDED696" w14:textId="77777777" w:rsidR="004516A2" w:rsidRPr="004516A2" w:rsidRDefault="004516A2" w:rsidP="00315FF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Ind w:w="3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315FFB" w14:paraId="4174CBE1" w14:textId="77777777" w:rsidTr="00E918C6">
        <w:trPr>
          <w:trHeight w:val="650"/>
        </w:trPr>
        <w:tc>
          <w:tcPr>
            <w:tcW w:w="8955" w:type="dxa"/>
          </w:tcPr>
          <w:p w14:paraId="05DB19AE" w14:textId="77777777" w:rsidR="00315FFB" w:rsidRDefault="00AB0F99" w:rsidP="00E411E3">
            <w:pPr>
              <w:spacing w:before="120"/>
              <w:ind w:left="36" w:firstLine="63"/>
              <w:jc w:val="left"/>
              <w:rPr>
                <w:rFonts w:ascii="ＭＳ Ｐゴシック" w:eastAsia="ＭＳ Ｐゴシック" w:hAnsi="ＭＳ Ｐゴシック"/>
                <w:color w:val="002060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・</w:t>
            </w:r>
            <w:r w:rsidR="00315FFB" w:rsidRPr="004C4776">
              <w:rPr>
                <w:rFonts w:ascii="ＭＳ Ｐゴシック" w:eastAsia="ＭＳ Ｐゴシック" w:hAnsi="ＭＳ Ｐゴシック" w:hint="eastAsia"/>
                <w:b/>
                <w:color w:val="002060"/>
                <w:sz w:val="24"/>
              </w:rPr>
              <w:t>人数つき組織図</w:t>
            </w:r>
            <w:r w:rsidR="00315FFB" w:rsidRPr="004C4776"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を添付してください</w:t>
            </w:r>
          </w:p>
        </w:tc>
      </w:tr>
    </w:tbl>
    <w:p w14:paraId="38BE3BE6" w14:textId="77777777" w:rsidR="00315FFB" w:rsidRDefault="00315FFB" w:rsidP="00315FFB">
      <w:pPr>
        <w:spacing w:beforeLines="20" w:before="72"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記入いただきました</w:t>
      </w: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お客様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個人情報は、法令に基づいて見積もりに係る連絡・調整並びに弊社</w:t>
      </w:r>
      <w:r w:rsidR="00AB0F99">
        <w:rPr>
          <w:rFonts w:ascii="ＭＳ Ｐゴシック" w:eastAsia="ＭＳ Ｐゴシック" w:hAnsi="ＭＳ Ｐゴシック" w:hint="eastAsia"/>
          <w:sz w:val="20"/>
          <w:szCs w:val="20"/>
        </w:rPr>
        <w:t>審査　　　　　　及び関連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業務に利用させていただきます。</w:t>
      </w:r>
    </w:p>
    <w:p w14:paraId="750CB321" w14:textId="77777777" w:rsidR="00315FFB" w:rsidRPr="00315FFB" w:rsidRDefault="00315FFB" w:rsidP="00315FFB">
      <w:pPr>
        <w:ind w:left="84" w:rightChars="-68" w:right="-143" w:hangingChars="35" w:hanging="84"/>
        <w:rPr>
          <w:rFonts w:ascii="ＭＳ Ｐゴシック" w:eastAsia="ＭＳ Ｐゴシック" w:hAnsi="ＭＳ Ｐゴシック"/>
          <w:b/>
          <w:sz w:val="24"/>
        </w:rPr>
      </w:pPr>
    </w:p>
    <w:p w14:paraId="0340EB42" w14:textId="77777777" w:rsidR="00BF4DAF" w:rsidRDefault="00EF29AA" w:rsidP="00EF29AA">
      <w:pPr>
        <w:spacing w:before="240"/>
        <w:ind w:firstLineChars="59" w:firstLine="14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担当者（連絡窓口）</w:t>
      </w:r>
    </w:p>
    <w:p w14:paraId="6C8DF69A" w14:textId="77777777" w:rsidR="00EF29AA" w:rsidRPr="00EF29AA" w:rsidRDefault="00EF29AA" w:rsidP="00CC2CD3">
      <w:pPr>
        <w:spacing w:beforeLines="20" w:before="72"/>
        <w:ind w:firstLineChars="177" w:firstLine="425"/>
        <w:rPr>
          <w:rFonts w:ascii="ＭＳ Ｐゴシック" w:eastAsia="ＭＳ Ｐゴシック" w:hAnsi="ＭＳ Ｐゴシック"/>
          <w:spacing w:val="20"/>
          <w:kern w:val="0"/>
          <w:sz w:val="24"/>
        </w:rPr>
      </w:pPr>
      <w:r w:rsidRPr="00CC2CD3">
        <w:rPr>
          <w:rFonts w:ascii="ＭＳ Ｐゴシック" w:eastAsia="ＭＳ Ｐゴシック" w:hAnsi="ＭＳ Ｐゴシック"/>
          <w:spacing w:val="90"/>
          <w:kern w:val="0"/>
          <w:sz w:val="24"/>
          <w:fitText w:val="1080" w:id="17491896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12"/>
                <w:fitText w:val="1080" w:id="1749189632"/>
              </w:rPr>
              <w:t>フリガナ</w:t>
            </w:r>
          </w:rt>
          <w:rubyBase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24"/>
                <w:fitText w:val="1080" w:id="1749189632"/>
              </w:rPr>
              <w:t>会社</w:t>
            </w:r>
            <w:r w:rsidR="00EF29AA" w:rsidRPr="00CC2CD3">
              <w:rPr>
                <w:rFonts w:ascii="ＭＳ Ｐゴシック" w:eastAsia="ＭＳ Ｐゴシック" w:hAnsi="ＭＳ Ｐゴシック"/>
                <w:kern w:val="0"/>
                <w:sz w:val="24"/>
                <w:fitText w:val="1080" w:id="1749189632"/>
              </w:rPr>
              <w:t>名</w:t>
            </w:r>
          </w:rubyBase>
        </w:ruby>
      </w:r>
      <w:r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</w:t>
      </w:r>
      <w:r w:rsidR="00CC2CD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1D3A518F" w14:textId="77777777" w:rsidR="00BF4DAF" w:rsidRPr="00103277" w:rsidRDefault="00103277" w:rsidP="00CC2CD3">
      <w:pPr>
        <w:ind w:firstLineChars="152" w:firstLine="426"/>
        <w:rPr>
          <w:rFonts w:ascii="ＭＳ Ｐゴシック" w:eastAsia="ＭＳ Ｐゴシック" w:hAnsi="ＭＳ Ｐゴシック"/>
          <w:sz w:val="24"/>
        </w:rPr>
      </w:pPr>
      <w:r w:rsidRPr="0065567E">
        <w:rPr>
          <w:rFonts w:ascii="ＭＳ Ｐゴシック" w:eastAsia="ＭＳ Ｐゴシック" w:hAnsi="ＭＳ Ｐゴシック" w:hint="eastAsia"/>
          <w:spacing w:val="20"/>
          <w:kern w:val="0"/>
          <w:sz w:val="24"/>
          <w:fitText w:val="1080" w:id="1749189120"/>
        </w:rPr>
        <w:t>事業所</w:t>
      </w:r>
      <w:r w:rsidRPr="0065567E">
        <w:rPr>
          <w:rFonts w:ascii="ＭＳ Ｐゴシック" w:eastAsia="ＭＳ Ｐゴシック" w:hAnsi="ＭＳ Ｐゴシック" w:hint="eastAsia"/>
          <w:kern w:val="0"/>
          <w:sz w:val="24"/>
          <w:fitText w:val="1080" w:id="1749189120"/>
        </w:rPr>
        <w:t>名</w:t>
      </w:r>
      <w:r w:rsidR="00BF4DAF"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E901AD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</w:p>
    <w:p w14:paraId="61579CCF" w14:textId="77777777" w:rsidR="00BF4DAF" w:rsidRPr="00103277" w:rsidRDefault="00BF4DAF" w:rsidP="00BF4DAF">
      <w:pPr>
        <w:ind w:firstLineChars="177" w:firstLine="425"/>
        <w:rPr>
          <w:rFonts w:ascii="ＭＳ Ｐゴシック" w:eastAsia="ＭＳ Ｐゴシック" w:hAnsi="ＭＳ Ｐゴシック"/>
          <w:sz w:val="24"/>
        </w:rPr>
      </w:pPr>
      <w:r w:rsidRPr="00103277">
        <w:rPr>
          <w:rFonts w:ascii="ＭＳ Ｐゴシック" w:eastAsia="ＭＳ Ｐゴシック" w:hAnsi="ＭＳ Ｐゴシック" w:hint="eastAsia"/>
          <w:sz w:val="24"/>
        </w:rPr>
        <w:t>所属・職位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7927A470" w14:textId="77777777" w:rsidR="006B556B" w:rsidRDefault="00BF4DAF" w:rsidP="006B556B">
      <w:pPr>
        <w:ind w:firstLineChars="50" w:firstLine="420"/>
        <w:rPr>
          <w:rFonts w:ascii="ＭＳ Ｐゴシック" w:eastAsia="ＭＳ Ｐゴシック" w:hAnsi="ＭＳ Ｐゴシック"/>
          <w:kern w:val="0"/>
          <w:sz w:val="24"/>
        </w:rPr>
      </w:pPr>
      <w:r w:rsidRPr="00EF29AA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89"/>
        </w:rPr>
        <w:t>氏</w:t>
      </w:r>
      <w:r w:rsidRPr="00EF29AA">
        <w:rPr>
          <w:rFonts w:ascii="ＭＳ Ｐゴシック" w:eastAsia="ＭＳ Ｐゴシック" w:hAnsi="ＭＳ Ｐゴシック" w:hint="eastAsia"/>
          <w:kern w:val="0"/>
          <w:sz w:val="24"/>
          <w:fitText w:val="1080" w:id="1746642689"/>
        </w:rPr>
        <w:t>名</w:t>
      </w:r>
      <w:r w:rsidR="006B556B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5567E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    </w:t>
      </w:r>
    </w:p>
    <w:p w14:paraId="00DC4478" w14:textId="77777777" w:rsidR="00BF4DAF" w:rsidRDefault="00BF4DAF" w:rsidP="006B556B">
      <w:pPr>
        <w:ind w:firstLineChars="50" w:firstLine="120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114CF6">
        <w:rPr>
          <w:rFonts w:ascii="ＭＳ Ｐゴシック" w:eastAsia="ＭＳ Ｐゴシック" w:hAnsi="ＭＳ Ｐゴシック" w:hint="eastAsia"/>
          <w:sz w:val="24"/>
        </w:rPr>
        <w:t>電話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B7096">
        <w:rPr>
          <w:rFonts w:ascii="ＭＳ Ｐゴシック" w:eastAsia="ＭＳ Ｐゴシック" w:hAnsi="ＭＳ Ｐゴシック" w:hint="eastAsia"/>
          <w:sz w:val="24"/>
        </w:rPr>
        <w:t>ＦＡＸ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</w:p>
    <w:p w14:paraId="1D3B52BD" w14:textId="77777777" w:rsidR="00BF4DAF" w:rsidRPr="007B7096" w:rsidRDefault="00BF4DAF" w:rsidP="00BF4DA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B7096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7B7096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7E1D769" w14:textId="77777777" w:rsidR="00BF4DAF" w:rsidRDefault="00BF4DAF" w:rsidP="00BF4DAF">
      <w:pPr>
        <w:ind w:firstLineChars="50" w:firstLine="420"/>
        <w:rPr>
          <w:rFonts w:ascii="ＭＳ Ｐゴシック" w:eastAsia="ＭＳ Ｐゴシック" w:hAnsi="ＭＳ Ｐゴシック"/>
          <w:sz w:val="24"/>
          <w:u w:val="dotted"/>
        </w:rPr>
      </w:pPr>
      <w:r w:rsidRPr="00103277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90"/>
        </w:rPr>
        <w:t>住</w:t>
      </w:r>
      <w:r w:rsidRPr="00103277">
        <w:rPr>
          <w:rFonts w:ascii="ＭＳ Ｐゴシック" w:eastAsia="ＭＳ Ｐゴシック" w:hAnsi="ＭＳ Ｐゴシック" w:hint="eastAsia"/>
          <w:kern w:val="0"/>
          <w:sz w:val="24"/>
          <w:fitText w:val="1080" w:id="1746642690"/>
        </w:rPr>
        <w:t>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〒</w:t>
      </w:r>
      <w:r w:rsidR="00161BDC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7E117F57" w14:textId="77777777" w:rsidR="00BF4DAF" w:rsidRPr="00DF4144" w:rsidRDefault="00BF4DAF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04F2AE7" w14:textId="77777777" w:rsidR="00CC2CD3" w:rsidRDefault="00CC2CD3" w:rsidP="00CC2CD3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Pr="00CC2CD3">
        <w:rPr>
          <w:rFonts w:ascii="ＭＳ Ｐゴシック" w:eastAsia="ＭＳ Ｐゴシック" w:hAnsi="ＭＳ Ｐゴシック" w:hint="eastAsia"/>
          <w:sz w:val="24"/>
        </w:rPr>
        <w:t>見積り</w:t>
      </w:r>
      <w:r>
        <w:rPr>
          <w:rFonts w:ascii="ＭＳ Ｐゴシック" w:eastAsia="ＭＳ Ｐゴシック" w:hAnsi="ＭＳ Ｐゴシック" w:hint="eastAsia"/>
          <w:sz w:val="24"/>
        </w:rPr>
        <w:t xml:space="preserve">提出期限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82D8634" w14:textId="77777777" w:rsidR="00DA0523" w:rsidRPr="00D51A3B" w:rsidRDefault="00DA0523" w:rsidP="00DA0523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 w:cs="メイリオ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8C033C"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※</w:t>
      </w:r>
      <w:r w:rsidR="008C033C">
        <w:rPr>
          <w:rFonts w:ascii="ＭＳ Ｐゴシック" w:eastAsia="ＭＳ Ｐゴシック" w:hAnsi="ＭＳ Ｐゴシック" w:cs="メイリオ" w:hint="eastAsia"/>
          <w:sz w:val="17"/>
          <w:szCs w:val="17"/>
        </w:rPr>
        <w:t>お見積もりに</w:t>
      </w:r>
      <w:r w:rsidR="008C033C"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1週間程お時間をいただく</w:t>
      </w:r>
      <w:r w:rsidR="008C033C">
        <w:rPr>
          <w:rFonts w:ascii="ＭＳ Ｐゴシック" w:eastAsia="ＭＳ Ｐゴシック" w:hAnsi="ＭＳ Ｐゴシック" w:cs="メイリオ" w:hint="eastAsia"/>
          <w:sz w:val="17"/>
          <w:szCs w:val="17"/>
        </w:rPr>
        <w:t>場合がございます</w:t>
      </w:r>
      <w:r w:rsidR="008C033C" w:rsidRPr="00D51A3B">
        <w:rPr>
          <w:rFonts w:ascii="ＭＳ Ｐゴシック" w:eastAsia="ＭＳ Ｐゴシック" w:hAnsi="ＭＳ Ｐゴシック" w:cs="メイリオ" w:hint="eastAsia"/>
          <w:sz w:val="18"/>
          <w:szCs w:val="18"/>
        </w:rPr>
        <w:t>。</w:t>
      </w:r>
    </w:p>
    <w:p w14:paraId="05A87BE1" w14:textId="77777777" w:rsidR="00D908DF" w:rsidRDefault="00D908DF" w:rsidP="00D908DF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CC2CD3">
        <w:rPr>
          <w:rFonts w:ascii="ＭＳ Ｐゴシック" w:eastAsia="ＭＳ Ｐゴシック" w:hAnsi="ＭＳ Ｐゴシック" w:hint="eastAsia"/>
          <w:sz w:val="24"/>
        </w:rPr>
        <w:t>提出方法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7148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郵送　　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sdt>
        <w:sdtPr>
          <w:rPr>
            <w:rFonts w:ascii="ＭＳ Ｐゴシック" w:eastAsia="ＭＳ Ｐゴシック" w:hAnsi="ＭＳ Ｐゴシック"/>
            <w:sz w:val="24"/>
          </w:rPr>
          <w:id w:val="5763368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</w:p>
    <w:p w14:paraId="786119CD" w14:textId="77777777" w:rsidR="004516A2" w:rsidRPr="00D908DF" w:rsidRDefault="004516A2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4027C80E" w14:textId="77777777" w:rsidR="00BF4DAF" w:rsidRPr="00922E8E" w:rsidRDefault="00CC2CD3" w:rsidP="004516A2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BF4DA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認証希望時期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年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月頃　（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1399361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受審日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69669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認証書取得）</w:t>
      </w:r>
    </w:p>
    <w:p w14:paraId="5132A138" w14:textId="77777777" w:rsidR="00BF4DAF" w:rsidRDefault="00BF4DAF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28980EA9" w14:textId="31BC22FF" w:rsidR="00EA3F81" w:rsidRPr="00EA3F81" w:rsidRDefault="004516A2" w:rsidP="00EA3F81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A37F6" w:rsidRPr="00BA37F6">
        <w:rPr>
          <w:rFonts w:ascii="ＭＳ Ｐゴシック" w:eastAsia="ＭＳ Ｐゴシック" w:hAnsi="ＭＳ Ｐゴシック" w:hint="eastAsia"/>
          <w:sz w:val="24"/>
        </w:rPr>
        <w:t>適用範囲となる業務内容</w:t>
      </w:r>
      <w:r w:rsidR="00EA3F81" w:rsidRPr="00E918C6">
        <w:rPr>
          <w:rFonts w:ascii="ＭＳ Ｐゴシック" w:eastAsia="ＭＳ Ｐゴシック" w:hAnsi="ＭＳ Ｐゴシック" w:hint="eastAsia"/>
          <w:sz w:val="24"/>
        </w:rPr>
        <w:t>（</w:t>
      </w:r>
      <w:r w:rsidR="00B30006" w:rsidRPr="00E918C6">
        <w:rPr>
          <w:rFonts w:ascii="ＭＳ Ｐゴシック" w:eastAsia="ＭＳ Ｐゴシック" w:hAnsi="ＭＳ Ｐゴシック" w:hint="eastAsia"/>
          <w:sz w:val="24"/>
        </w:rPr>
        <w:t>原則、</w:t>
      </w:r>
      <w:r w:rsidR="00EA3F81" w:rsidRPr="00E918C6">
        <w:rPr>
          <w:rFonts w:ascii="ＭＳ Ｐゴシック" w:eastAsia="ＭＳ Ｐゴシック" w:hAnsi="ＭＳ Ｐゴシック" w:hint="eastAsia"/>
          <w:sz w:val="24"/>
        </w:rPr>
        <w:t>商品名は記載できません）</w:t>
      </w:r>
    </w:p>
    <w:p w14:paraId="59DEE8C5" w14:textId="77777777" w:rsidR="004516A2" w:rsidRPr="00E92507" w:rsidRDefault="004516A2" w:rsidP="00DF4144">
      <w:pPr>
        <w:spacing w:line="160" w:lineRule="atLeast"/>
        <w:rPr>
          <w:rFonts w:ascii="ＭＳ Ｐゴシック" w:eastAsia="ＭＳ Ｐゴシック" w:hAnsi="ＭＳ Ｐゴシック"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color w:val="002060"/>
          <w:sz w:val="24"/>
        </w:rPr>
        <w:t xml:space="preserve">　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5794BB43" w14:textId="77777777" w:rsidR="004516A2" w:rsidRDefault="004516A2" w:rsidP="00DF4144">
      <w:pPr>
        <w:rPr>
          <w:rFonts w:ascii="ＭＳ Ｐゴシック" w:eastAsia="ＭＳ Ｐゴシック" w:hAnsi="ＭＳ Ｐゴシック"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color w:val="002060"/>
          <w:sz w:val="24"/>
        </w:rPr>
        <w:t xml:space="preserve">　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 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7FE0D02E" w14:textId="77777777" w:rsidR="00B129CC" w:rsidRPr="004516A2" w:rsidRDefault="004516A2" w:rsidP="0065567E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5567E">
        <w:rPr>
          <w:rFonts w:ascii="ＭＳ Ｐゴシック" w:eastAsia="ＭＳ Ｐゴシック" w:hAnsi="ＭＳ Ｐゴシック" w:hint="eastAsia"/>
          <w:color w:val="002060"/>
          <w:sz w:val="24"/>
        </w:rPr>
        <w:t xml:space="preserve">　</w:t>
      </w:r>
      <w:r w:rsidR="0065567E"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　 　　</w:t>
      </w:r>
      <w:r w:rsidR="0065567E"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6E9F628E" w14:textId="77777777" w:rsidR="00EF29AA" w:rsidRPr="00DF4144" w:rsidRDefault="00EF29AA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7394C683" w14:textId="4BF8E6CB" w:rsidR="00E411E3" w:rsidRDefault="00E411E3" w:rsidP="00E411E3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取得済み規格</w:t>
      </w:r>
      <w:r w:rsidR="0067058C">
        <w:rPr>
          <w:rFonts w:ascii="ＭＳ Ｐゴシック" w:eastAsia="ＭＳ Ｐゴシック" w:hAnsi="ＭＳ Ｐゴシック" w:hint="eastAsia"/>
          <w:sz w:val="24"/>
        </w:rPr>
        <w:t>（最新版）</w:t>
      </w:r>
    </w:p>
    <w:p w14:paraId="2D908335" w14:textId="2A7CEDFF" w:rsidR="00E411E3" w:rsidRDefault="00E411E3" w:rsidP="00E411E3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809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</w:t>
      </w:r>
      <w:r>
        <w:rPr>
          <w:rFonts w:ascii="ＭＳ Ｐゴシック" w:eastAsia="ＭＳ Ｐゴシック" w:hAnsi="ＭＳ Ｐゴシック"/>
          <w:sz w:val="24"/>
        </w:rPr>
        <w:t>14</w:t>
      </w:r>
      <w:r>
        <w:rPr>
          <w:rFonts w:ascii="ＭＳ Ｐゴシック" w:eastAsia="ＭＳ Ｐゴシック" w:hAnsi="ＭＳ Ｐゴシック" w:hint="eastAsia"/>
          <w:sz w:val="24"/>
        </w:rPr>
        <w:t>001</w:t>
      </w:r>
      <w:r w:rsidR="0067058C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/>
          <w:sz w:val="24"/>
        </w:rPr>
        <w:t xml:space="preserve">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296329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45001</w:t>
      </w:r>
      <w:r w:rsidR="0067058C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129214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</w:t>
      </w:r>
      <w:r>
        <w:rPr>
          <w:rFonts w:ascii="ＭＳ Ｐゴシック" w:eastAsia="ＭＳ Ｐゴシック" w:hAnsi="ＭＳ Ｐゴシック"/>
          <w:sz w:val="24"/>
        </w:rPr>
        <w:t>27001</w:t>
      </w:r>
    </w:p>
    <w:p w14:paraId="1C064639" w14:textId="77777777" w:rsidR="00E411E3" w:rsidRDefault="00E411E3" w:rsidP="00E411E3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/>
            <w:sz w:val="24"/>
          </w:rPr>
          <w:id w:val="8222460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>その他（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</w:t>
      </w:r>
      <w:r>
        <w:rPr>
          <w:rFonts w:ascii="ＭＳ Ｐゴシック" w:eastAsia="ＭＳ Ｐゴシック" w:hAnsi="ＭＳ Ｐゴシック"/>
          <w:sz w:val="24"/>
        </w:rPr>
        <w:t xml:space="preserve">　）</w:t>
      </w:r>
    </w:p>
    <w:p w14:paraId="37C0B480" w14:textId="77777777" w:rsidR="00D1141F" w:rsidRPr="00DF4144" w:rsidRDefault="00D1141F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702F6AEF" w14:textId="2B3EB4C0" w:rsidR="008A5C08" w:rsidRPr="008E0CB9" w:rsidRDefault="008A5C08" w:rsidP="008E0CB9">
      <w:pPr>
        <w:rPr>
          <w:rFonts w:ascii="ＭＳ Ｐゴシック" w:eastAsia="ＭＳ Ｐゴシック" w:hAnsi="ＭＳ Ｐゴシック"/>
          <w:b/>
          <w:sz w:val="24"/>
        </w:rPr>
      </w:pPr>
    </w:p>
    <w:p w14:paraId="0F052C08" w14:textId="2902EC49" w:rsidR="00BF4DAF" w:rsidRDefault="00BF4DAF" w:rsidP="00E411E3">
      <w:pPr>
        <w:ind w:firstLineChars="70" w:firstLine="281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lastRenderedPageBreak/>
        <w:t>品質</w:t>
      </w:r>
      <w:r w:rsidRPr="005E7326">
        <w:rPr>
          <w:rFonts w:ascii="ＭＳ Ｐゴシック" w:eastAsia="ＭＳ Ｐゴシック" w:hAnsi="ＭＳ Ｐゴシック" w:hint="eastAsia"/>
          <w:b/>
          <w:sz w:val="40"/>
          <w:szCs w:val="40"/>
        </w:rPr>
        <w:t>マネジメントシステム審査費用見積依頼書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(2/3)</w:t>
      </w:r>
    </w:p>
    <w:p w14:paraId="5476E322" w14:textId="77777777" w:rsidR="00D1141F" w:rsidRPr="00740B71" w:rsidRDefault="00D1141F" w:rsidP="00DF4144">
      <w:pPr>
        <w:rPr>
          <w:rFonts w:ascii="ＭＳ Ｐゴシック" w:eastAsia="ＭＳ Ｐゴシック" w:hAnsi="ＭＳ Ｐゴシック"/>
          <w:color w:val="002060"/>
          <w:sz w:val="24"/>
        </w:rPr>
      </w:pPr>
    </w:p>
    <w:p w14:paraId="6FF46858" w14:textId="77777777" w:rsidR="00D1141F" w:rsidRDefault="00CC2CD3" w:rsidP="00B129CC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D1141F"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D1141F">
        <w:rPr>
          <w:rFonts w:ascii="ＭＳ Ｐゴシック" w:eastAsia="ＭＳ Ｐゴシック" w:hAnsi="ＭＳ Ｐゴシック" w:hint="eastAsia"/>
          <w:sz w:val="24"/>
        </w:rPr>
        <w:t>コンサルタントと契約されていますか？</w:t>
      </w:r>
    </w:p>
    <w:p w14:paraId="0E53F7F3" w14:textId="77777777" w:rsidR="00D1141F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81573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いいえ　</w:t>
      </w:r>
    </w:p>
    <w:p w14:paraId="465BE20B" w14:textId="77777777" w:rsidR="00E62AD8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3970562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はい　会社名：</w:t>
      </w:r>
      <w:r w:rsidR="00E62AD8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E62AD8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DFBA5C0" w14:textId="77777777" w:rsidR="00D1141F" w:rsidRDefault="00D1141F" w:rsidP="00E62AD8">
      <w:pPr>
        <w:ind w:firstLineChars="658" w:firstLine="157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期間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～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4A1283DA" w14:textId="77777777" w:rsidR="00BF4DAF" w:rsidRPr="00DF4144" w:rsidRDefault="00BF4DAF" w:rsidP="00DF4144">
      <w:pPr>
        <w:ind w:firstLineChars="58" w:firstLine="139"/>
        <w:rPr>
          <w:rFonts w:ascii="ＭＳ Ｐゴシック" w:eastAsia="ＭＳ Ｐゴシック" w:hAnsi="ＭＳ Ｐゴシック"/>
          <w:sz w:val="24"/>
        </w:rPr>
      </w:pPr>
    </w:p>
    <w:p w14:paraId="43591883" w14:textId="77777777" w:rsidR="00740B71" w:rsidRDefault="0065567E" w:rsidP="000D798B">
      <w:pPr>
        <w:spacing w:beforeLines="50" w:before="180"/>
        <w:ind w:firstLineChars="59" w:firstLine="142"/>
        <w:rPr>
          <w:rFonts w:ascii="ＭＳ Ｐゴシック" w:eastAsia="ＭＳ Ｐゴシック" w:hAnsi="ＭＳ Ｐゴシック"/>
          <w:sz w:val="20"/>
          <w:szCs w:val="20"/>
        </w:rPr>
      </w:pPr>
      <w:r w:rsidRPr="0065567E">
        <w:rPr>
          <w:rFonts w:ascii="ＭＳ Ｐゴシック" w:eastAsia="ＭＳ Ｐゴシック" w:hAnsi="ＭＳ Ｐゴシック" w:hint="eastAsia"/>
          <w:sz w:val="24"/>
        </w:rPr>
        <w:t>（</w:t>
      </w:r>
      <w:r w:rsidR="00CC2CD3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740B71" w:rsidRPr="00B71EF3">
        <w:rPr>
          <w:rFonts w:ascii="ＭＳ Ｐゴシック" w:eastAsia="ＭＳ Ｐゴシック" w:hAnsi="ＭＳ Ｐゴシック" w:hint="eastAsia"/>
          <w:sz w:val="24"/>
        </w:rPr>
        <w:t>移管</w:t>
      </w:r>
      <w:r w:rsidR="00E411E3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お客様のみご記入ください）</w:t>
      </w:r>
    </w:p>
    <w:p w14:paraId="4C0E3D05" w14:textId="77777777" w:rsidR="00740B71" w:rsidRDefault="00740B71" w:rsidP="00740B71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6A79CE">
        <w:rPr>
          <w:rFonts w:ascii="ＭＳ Ｐゴシック" w:eastAsia="ＭＳ Ｐゴシック" w:hAnsi="ＭＳ Ｐゴシック" w:hint="eastAsia"/>
          <w:sz w:val="24"/>
        </w:rPr>
        <w:t>現在</w:t>
      </w:r>
      <w:r>
        <w:rPr>
          <w:rFonts w:ascii="ＭＳ Ｐゴシック" w:eastAsia="ＭＳ Ｐゴシック" w:hAnsi="ＭＳ Ｐゴシック" w:hint="eastAsia"/>
          <w:sz w:val="24"/>
        </w:rPr>
        <w:t xml:space="preserve">の審査登録機関名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14:paraId="5947C414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初回登録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313A163F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有効期限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1C7446B5" w14:textId="77777777" w:rsidR="00740B71" w:rsidRPr="00FF140B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次回の審査：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761409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維持審査</w:t>
      </w:r>
      <w:r w:rsidR="00B71EF3">
        <w:rPr>
          <w:rFonts w:ascii="ＭＳ Ｐゴシック" w:eastAsia="ＭＳ Ｐゴシック" w:hAnsi="ＭＳ Ｐゴシック" w:hint="eastAsia"/>
          <w:sz w:val="24"/>
        </w:rPr>
        <w:t>（ｻｰﾍﾞｲﾗﾝｽ）</w:t>
      </w:r>
      <w:r>
        <w:rPr>
          <w:rFonts w:ascii="ＭＳ Ｐゴシック" w:eastAsia="ＭＳ Ｐゴシック" w:hAnsi="ＭＳ Ｐゴシック" w:hint="eastAsia"/>
          <w:sz w:val="24"/>
        </w:rPr>
        <w:t>/第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回目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　実施予定〕</w:t>
      </w:r>
    </w:p>
    <w:p w14:paraId="33C93CBC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561056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更新審査/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月　実施予定〕　　</w:t>
      </w:r>
    </w:p>
    <w:p w14:paraId="4A2BCDDD" w14:textId="77777777" w:rsidR="00B4239B" w:rsidRDefault="00B4239B" w:rsidP="00DF4144">
      <w:pPr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</w:p>
    <w:p w14:paraId="0D8581C3" w14:textId="77777777" w:rsidR="00B129CC" w:rsidRPr="00922E8E" w:rsidRDefault="00CC2CD3" w:rsidP="00B129CC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B129CC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103277">
        <w:rPr>
          <w:rFonts w:ascii="ＭＳ Ｐゴシック" w:eastAsia="ＭＳ Ｐゴシック" w:hAnsi="ＭＳ Ｐゴシック" w:hint="eastAsia"/>
          <w:sz w:val="24"/>
        </w:rPr>
        <w:t>そ　の　他</w:t>
      </w:r>
      <w:r w:rsidR="00B129CC" w:rsidRPr="00922E8E">
        <w:rPr>
          <w:rFonts w:ascii="ＭＳ Ｐゴシック" w:eastAsia="ＭＳ Ｐゴシック" w:hAnsi="ＭＳ Ｐゴシック" w:hint="eastAsia"/>
          <w:sz w:val="24"/>
        </w:rPr>
        <w:t xml:space="preserve">　（補足事項、ご質問等があればご記入ください）</w:t>
      </w:r>
      <w:r w:rsidR="00B129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55CFCD96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200ED2BA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73B6FE3D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4E444DBD" w14:textId="77777777" w:rsidR="00DB6611" w:rsidRDefault="00DB6611" w:rsidP="00DB66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2D6734F0" w14:textId="77777777" w:rsidR="00DB6611" w:rsidRDefault="00B129CC" w:rsidP="00DB66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6B669687" w14:textId="77777777" w:rsidR="00DB6611" w:rsidRPr="00B129CC" w:rsidRDefault="00DB6611" w:rsidP="00DB6611">
      <w:pPr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９．</w:t>
      </w:r>
      <w:r w:rsidRPr="001A5316">
        <w:rPr>
          <w:rFonts w:ascii="ＭＳ Ｐゴシック" w:eastAsia="ＭＳ Ｐゴシック" w:hAnsi="ＭＳ Ｐゴシック" w:hint="eastAsia"/>
          <w:sz w:val="24"/>
        </w:rPr>
        <w:t>受審サイト</w:t>
      </w:r>
      <w:r>
        <w:rPr>
          <w:rFonts w:ascii="ＭＳ Ｐゴシック" w:eastAsia="ＭＳ Ｐゴシック" w:hAnsi="ＭＳ Ｐゴシック" w:hint="eastAsia"/>
          <w:sz w:val="24"/>
        </w:rPr>
        <w:t>（</w:t>
      </w:r>
      <w:r w:rsidRPr="00B129CC">
        <w:rPr>
          <w:rFonts w:ascii="ＭＳ Ｐゴシック" w:eastAsia="ＭＳ Ｐゴシック" w:hAnsi="ＭＳ Ｐゴシック" w:hint="eastAsia"/>
          <w:sz w:val="24"/>
        </w:rPr>
        <w:t>次ページ3/3</w:t>
      </w:r>
      <w:r>
        <w:rPr>
          <w:rFonts w:ascii="ＭＳ Ｐゴシック" w:eastAsia="ＭＳ Ｐゴシック" w:hAnsi="ＭＳ Ｐゴシック" w:hint="eastAsia"/>
          <w:sz w:val="24"/>
        </w:rPr>
        <w:t>にご記入ください）</w:t>
      </w:r>
    </w:p>
    <w:p w14:paraId="59A9B3D9" w14:textId="77777777" w:rsidR="00DB6611" w:rsidRPr="00995B59" w:rsidRDefault="00DB6611" w:rsidP="00DB6611">
      <w:pPr>
        <w:rPr>
          <w:rFonts w:ascii="ＭＳ Ｐゴシック" w:eastAsia="ＭＳ Ｐゴシック" w:hAnsi="ＭＳ Ｐゴシック"/>
          <w:sz w:val="24"/>
        </w:rPr>
      </w:pPr>
    </w:p>
    <w:p w14:paraId="5E6580F2" w14:textId="77777777" w:rsidR="00DB6611" w:rsidRPr="00B129CC" w:rsidRDefault="00DB6611" w:rsidP="00DB6611">
      <w:pPr>
        <w:spacing w:beforeLines="50" w:before="1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０．</w:t>
      </w:r>
      <w:r>
        <w:rPr>
          <w:rFonts w:ascii="ＭＳ Ｐゴシック" w:eastAsia="ＭＳ Ｐゴシック" w:hAnsi="ＭＳ Ｐゴシック" w:hint="eastAsia"/>
          <w:sz w:val="24"/>
        </w:rPr>
        <w:t>認証範囲には一時的な現場（作業、サービス）がありますか？</w:t>
      </w:r>
    </w:p>
    <w:p w14:paraId="77109A14" w14:textId="77777777" w:rsidR="00DB6611" w:rsidRPr="00DF4144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例）建設現場、装置の据え付け工事、造園工事、塗装工事</w:t>
      </w:r>
    </w:p>
    <w:p w14:paraId="52F3ED1F" w14:textId="470B0B2C" w:rsidR="00DB6611" w:rsidRPr="00DF4144" w:rsidRDefault="00DB6611" w:rsidP="00161575">
      <w:pPr>
        <w:spacing w:befor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561610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5D9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はい　　　</w:t>
      </w:r>
    </w:p>
    <w:p w14:paraId="72DCA1D7" w14:textId="4B9C3621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F5D9F">
        <w:rPr>
          <w:rFonts w:ascii="ＭＳ Ｐゴシック" w:eastAsia="ＭＳ Ｐゴシック" w:hAnsi="ＭＳ Ｐゴシック" w:hint="eastAsia"/>
          <w:sz w:val="24"/>
        </w:rPr>
        <w:t xml:space="preserve">    　</w:t>
      </w:r>
      <w:r w:rsidRPr="000F5D9F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>
        <w:rPr>
          <w:rFonts w:ascii="ＭＳ Ｐゴシック" w:eastAsia="ＭＳ Ｐゴシック" w:hAnsi="ＭＳ Ｐゴシック" w:hint="eastAsia"/>
          <w:sz w:val="24"/>
        </w:rPr>
        <w:t>：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14:paraId="15399E4F" w14:textId="11B3EB65" w:rsidR="00DB6611" w:rsidRPr="009A2510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F5D9F">
        <w:rPr>
          <w:rFonts w:ascii="ＭＳ Ｐゴシック" w:eastAsia="ＭＳ Ｐゴシック" w:hAnsi="ＭＳ Ｐゴシック" w:hint="eastAsia"/>
          <w:sz w:val="24"/>
        </w:rPr>
        <w:t xml:space="preserve">         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14:paraId="5E7AF113" w14:textId="77777777" w:rsidR="00DB6611" w:rsidRDefault="00DB6611" w:rsidP="00343084">
      <w:pPr>
        <w:spacing w:line="12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4308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43084">
        <w:rPr>
          <w:rFonts w:ascii="ＭＳ Ｐゴシック" w:eastAsia="ＭＳ Ｐゴシック" w:hAnsi="ＭＳ Ｐゴシック"/>
          <w:sz w:val="24"/>
        </w:rPr>
        <w:t xml:space="preserve">  </w:t>
      </w:r>
    </w:p>
    <w:p w14:paraId="2D7F3E78" w14:textId="77777777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 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1744208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いいえ</w:t>
      </w:r>
    </w:p>
    <w:p w14:paraId="058C4FE6" w14:textId="77777777" w:rsidR="00E411E3" w:rsidRDefault="00E411E3" w:rsidP="00DB6611">
      <w:pPr>
        <w:rPr>
          <w:rFonts w:ascii="ＭＳ Ｐゴシック" w:eastAsia="ＭＳ Ｐゴシック" w:hAnsi="ＭＳ Ｐゴシック"/>
          <w:sz w:val="24"/>
        </w:rPr>
      </w:pPr>
    </w:p>
    <w:p w14:paraId="72E1D6E9" w14:textId="77777777" w:rsidR="00DB6611" w:rsidRPr="001C07E1" w:rsidRDefault="00DB6611" w:rsidP="00DB6611">
      <w:pPr>
        <w:rPr>
          <w:rFonts w:ascii="ＭＳ Ｐゴシック" w:eastAsia="ＭＳ Ｐゴシック" w:hAnsi="ＭＳ Ｐゴシック"/>
          <w:sz w:val="24"/>
        </w:rPr>
      </w:pPr>
      <w:r w:rsidRPr="001C07E1">
        <w:rPr>
          <w:rFonts w:ascii="ＭＳ Ｐゴシック" w:eastAsia="ＭＳ Ｐゴシック" w:hAnsi="ＭＳ Ｐゴシック" w:hint="eastAsia"/>
          <w:sz w:val="24"/>
        </w:rPr>
        <w:t>******************************</w:t>
      </w:r>
      <w:r>
        <w:rPr>
          <w:rFonts w:ascii="ＭＳ Ｐゴシック" w:eastAsia="ＭＳ Ｐゴシック" w:hAnsi="ＭＳ Ｐゴシック"/>
          <w:sz w:val="24"/>
        </w:rPr>
        <w:t>**********************************************</w:t>
      </w:r>
    </w:p>
    <w:p w14:paraId="5CFE96DD" w14:textId="0F364ED2" w:rsidR="00DB6611" w:rsidRPr="0022444C" w:rsidRDefault="007D2663" w:rsidP="00DB661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6F0C8" wp14:editId="3E889F93">
                <wp:simplePos x="0" y="0"/>
                <wp:positionH relativeFrom="column">
                  <wp:posOffset>5490210</wp:posOffset>
                </wp:positionH>
                <wp:positionV relativeFrom="paragraph">
                  <wp:posOffset>77801</wp:posOffset>
                </wp:positionV>
                <wp:extent cx="792000" cy="755650"/>
                <wp:effectExtent l="0" t="0" r="27305" b="25400"/>
                <wp:wrapNone/>
                <wp:docPr id="939896409" name="正方形/長方形 939896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21B76B" w14:textId="3D5BEE5B" w:rsidR="009A1D41" w:rsidRDefault="007D2663" w:rsidP="000E14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承認欄</w:t>
                            </w:r>
                          </w:p>
                          <w:p w14:paraId="6C91CA1E" w14:textId="77777777" w:rsidR="009A1D41" w:rsidRPr="009A1D41" w:rsidRDefault="009A1D41" w:rsidP="009A1D41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38663DA" w14:textId="77777777" w:rsidR="009A1D41" w:rsidRDefault="009A1D41" w:rsidP="009A1D41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1426A392" w14:textId="77777777" w:rsidR="000E14EB" w:rsidRPr="009A1D41" w:rsidRDefault="000E14EB" w:rsidP="009A1D41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05B19630" w14:textId="1C445702" w:rsidR="009A1D41" w:rsidRPr="007D2663" w:rsidRDefault="007D2663" w:rsidP="007D2663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F0C8" id="正方形/長方形 939896409" o:spid="_x0000_s1026" style="position:absolute;left:0;text-align:left;margin-left:432.3pt;margin-top:6.15pt;width:62.3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" filled="f" strokecolor="black [3213]">
                <v:textbox inset=",1mm,,1mm">
                  <w:txbxContent>
                    <w:p w14:paraId="4721B76B" w14:textId="3D5BEE5B" w:rsidR="009A1D41" w:rsidRDefault="007D2663" w:rsidP="000E14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承認欄</w:t>
                      </w:r>
                    </w:p>
                    <w:p w14:paraId="6C91CA1E" w14:textId="77777777" w:rsidR="009A1D41" w:rsidRPr="009A1D41" w:rsidRDefault="009A1D41" w:rsidP="009A1D41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38663DA" w14:textId="77777777" w:rsidR="009A1D41" w:rsidRDefault="009A1D41" w:rsidP="009A1D41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1426A392" w14:textId="77777777" w:rsidR="000E14EB" w:rsidRPr="009A1D41" w:rsidRDefault="000E14EB" w:rsidP="009A1D41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05B19630" w14:textId="1C445702" w:rsidR="009A1D41" w:rsidRPr="007D2663" w:rsidRDefault="007D2663" w:rsidP="007D2663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 w:rsidR="000E14EB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308D" wp14:editId="45D3A8A8">
                <wp:simplePos x="0" y="0"/>
                <wp:positionH relativeFrom="column">
                  <wp:posOffset>4704187</wp:posOffset>
                </wp:positionH>
                <wp:positionV relativeFrom="paragraph">
                  <wp:posOffset>74741</wp:posOffset>
                </wp:positionV>
                <wp:extent cx="792000" cy="755650"/>
                <wp:effectExtent l="0" t="0" r="273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78144" w14:textId="1308ADCC" w:rsidR="009A1D41" w:rsidRDefault="007D2663" w:rsidP="000E14E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担当欄</w:t>
                            </w:r>
                          </w:p>
                          <w:p w14:paraId="658E44EE" w14:textId="77777777" w:rsidR="009A1D41" w:rsidRPr="009A1D41" w:rsidRDefault="009A1D41" w:rsidP="009A1D41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20DCC66" w14:textId="77777777" w:rsidR="009A1D41" w:rsidRDefault="009A1D41" w:rsidP="009A1D41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66DC4607" w14:textId="77777777" w:rsidR="000E14EB" w:rsidRPr="00D82E48" w:rsidRDefault="000E14EB" w:rsidP="009A1D41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5F132953" w14:textId="26B49E86" w:rsidR="009A1D41" w:rsidRPr="00D82E48" w:rsidRDefault="007D2663" w:rsidP="007D2663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308D" id="正方形/長方形 1" o:spid="_x0000_s1027" style="position:absolute;left:0;text-align:left;margin-left:370.4pt;margin-top:5.9pt;width:62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" filled="f" strokecolor="black [3213]">
                <v:textbox inset=",1mm,,1mm">
                  <w:txbxContent>
                    <w:p w14:paraId="3F778144" w14:textId="1308ADCC" w:rsidR="009A1D41" w:rsidRDefault="007D2663" w:rsidP="000E14E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担当欄</w:t>
                      </w:r>
                    </w:p>
                    <w:p w14:paraId="658E44EE" w14:textId="77777777" w:rsidR="009A1D41" w:rsidRPr="009A1D41" w:rsidRDefault="009A1D41" w:rsidP="009A1D41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420DCC66" w14:textId="77777777" w:rsidR="009A1D41" w:rsidRDefault="009A1D41" w:rsidP="009A1D41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66DC4607" w14:textId="77777777" w:rsidR="000E14EB" w:rsidRPr="00D82E48" w:rsidRDefault="000E14EB" w:rsidP="009A1D41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5F132953" w14:textId="26B49E86" w:rsidR="009A1D41" w:rsidRPr="00D82E48" w:rsidRDefault="007D2663" w:rsidP="007D2663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 w:rsidR="00DB661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B6611" w:rsidRPr="0022444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B6611" w:rsidRPr="0022444C">
        <w:rPr>
          <w:rFonts w:ascii="ＭＳ Ｐゴシック" w:eastAsia="ＭＳ Ｐゴシック" w:hAnsi="ＭＳ Ｐゴシック" w:hint="eastAsia"/>
          <w:sz w:val="22"/>
          <w:szCs w:val="22"/>
        </w:rPr>
        <w:t>【ＪＣＱＡ使用欄】</w:t>
      </w:r>
    </w:p>
    <w:p w14:paraId="2DEE7D9E" w14:textId="149C64DB" w:rsidR="00DB6611" w:rsidRPr="00CC5B25" w:rsidRDefault="00DB6611" w:rsidP="00F72B47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Hlk15375367"/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分類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                         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F72B4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F72B47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</w:t>
      </w:r>
    </w:p>
    <w:p w14:paraId="3155EE5E" w14:textId="04CBA48B" w:rsidR="00DB6611" w:rsidRPr="00CC5B25" w:rsidRDefault="00DB6611" w:rsidP="00F72B47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シフト　　　　　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490249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C5B25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有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9474701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C5B25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無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</w:t>
      </w:r>
      <w:r w:rsidR="00F72B47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</w:t>
      </w:r>
    </w:p>
    <w:p w14:paraId="48A64911" w14:textId="2E49F583" w:rsidR="00DB6611" w:rsidRPr="009D53DE" w:rsidRDefault="00DB6611" w:rsidP="00F72B47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9D53DE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・一時的サイト ：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1678300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有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1384528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無 　　　　　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       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="00F72B47"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</w:t>
      </w:r>
      <w:r w:rsidR="00F72B47"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　　　</w:t>
      </w:r>
    </w:p>
    <w:bookmarkEnd w:id="0"/>
    <w:p w14:paraId="2E4DDE81" w14:textId="77777777" w:rsidR="00F72B47" w:rsidRPr="009D53DE" w:rsidRDefault="00F72B47" w:rsidP="00F72B47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9D53DE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・人数つき組織図の入手 ：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252278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済　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6139811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未了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 xml:space="preserve">（未了の場合は第1段階までに入手のこと） </w:t>
      </w:r>
      <w:r w:rsidRPr="009D53DE">
        <w:rPr>
          <w:rFonts w:ascii="ＭＳ Ｐゴシック" w:eastAsia="ＭＳ Ｐゴシック" w:hAnsi="ＭＳ Ｐゴシック"/>
          <w:color w:val="000000" w:themeColor="text1"/>
          <w:sz w:val="20"/>
          <w:szCs w:val="20"/>
          <w:u w:val="single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</w:t>
      </w:r>
    </w:p>
    <w:p w14:paraId="7C5DBFB8" w14:textId="08B97BF1" w:rsidR="00F72B47" w:rsidRDefault="00F72B47" w:rsidP="00F72B47">
      <w:pPr>
        <w:ind w:firstLineChars="1850" w:firstLine="4070"/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→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61410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追加入手済み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>（　　　　年　　月　　日）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 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</w:p>
    <w:p w14:paraId="4ED482CC" w14:textId="29BDA9AD" w:rsidR="00051FC7" w:rsidRPr="00E918C6" w:rsidRDefault="00051FC7" w:rsidP="00051FC7">
      <w:pPr>
        <w:rPr>
          <w:rFonts w:ascii="ＭＳ Ｐゴシック" w:eastAsia="ＭＳ Ｐゴシック" w:hAnsi="ＭＳ Ｐゴシック"/>
          <w:sz w:val="22"/>
          <w:szCs w:val="22"/>
        </w:rPr>
      </w:pPr>
      <w:r w:rsidRPr="00E918C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918C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適用範囲への</w:t>
      </w:r>
      <w:r w:rsidR="00EA3F81" w:rsidRPr="00E918C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商品名</w:t>
      </w:r>
      <w:r w:rsidRPr="00E918C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記載　：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15838335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918C6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E918C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無 </w:t>
      </w:r>
    </w:p>
    <w:p w14:paraId="3390F346" w14:textId="77777777" w:rsidR="00740B71" w:rsidRDefault="00B129CC" w:rsidP="00161575">
      <w:pPr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 xml:space="preserve">　</w:t>
      </w:r>
      <w:r w:rsidR="00740B71">
        <w:rPr>
          <w:rFonts w:ascii="ＭＳ Ｐゴシック" w:eastAsia="ＭＳ Ｐゴシック" w:hAnsi="ＭＳ Ｐゴシック" w:hint="eastAsia"/>
          <w:b/>
          <w:sz w:val="40"/>
          <w:szCs w:val="40"/>
        </w:rPr>
        <w:t>品質</w:t>
      </w:r>
      <w:r w:rsidR="00740B71" w:rsidRPr="005E7326">
        <w:rPr>
          <w:rFonts w:ascii="ＭＳ Ｐゴシック" w:eastAsia="ＭＳ Ｐゴシック" w:hAnsi="ＭＳ Ｐゴシック" w:hint="eastAsia"/>
          <w:b/>
          <w:sz w:val="40"/>
          <w:szCs w:val="40"/>
        </w:rPr>
        <w:t>マネジメントシステム審査費用見積依頼書</w:t>
      </w:r>
      <w:r w:rsidR="00740B71">
        <w:rPr>
          <w:rFonts w:ascii="ＭＳ Ｐゴシック" w:eastAsia="ＭＳ Ｐゴシック" w:hAnsi="ＭＳ Ｐゴシック" w:hint="eastAsia"/>
          <w:b/>
          <w:sz w:val="40"/>
          <w:szCs w:val="40"/>
        </w:rPr>
        <w:t>(3/3)</w:t>
      </w:r>
    </w:p>
    <w:p w14:paraId="5AD1A0F7" w14:textId="77777777" w:rsidR="0065567E" w:rsidRPr="0065567E" w:rsidRDefault="0065567E" w:rsidP="00985E51">
      <w:pPr>
        <w:ind w:firstLineChars="70" w:firstLine="169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37190A15" w14:textId="77777777" w:rsidR="00740B71" w:rsidRPr="00B129CC" w:rsidRDefault="006804CE" w:rsidP="0065567E">
      <w:pPr>
        <w:ind w:leftChars="-203" w:left="-426" w:firstLineChars="176" w:firstLine="424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１</w:t>
      </w:r>
      <w:r w:rsidR="001E66E1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B129CC">
        <w:rPr>
          <w:rFonts w:ascii="ＭＳ Ｐゴシック" w:eastAsia="ＭＳ Ｐゴシック" w:hAnsi="ＭＳ Ｐゴシック" w:hint="eastAsia"/>
          <w:sz w:val="24"/>
        </w:rPr>
        <w:t>受審サイト</w:t>
      </w:r>
    </w:p>
    <w:tbl>
      <w:tblPr>
        <w:tblStyle w:val="aa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8"/>
        <w:gridCol w:w="4820"/>
        <w:gridCol w:w="1984"/>
        <w:gridCol w:w="6"/>
        <w:gridCol w:w="996"/>
        <w:gridCol w:w="1275"/>
      </w:tblGrid>
      <w:tr w:rsidR="00A401B0" w14:paraId="6DE29150" w14:textId="77777777" w:rsidTr="00BA5A75">
        <w:tc>
          <w:tcPr>
            <w:tcW w:w="73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6A4A61D" w14:textId="77777777" w:rsidR="00A401B0" w:rsidRPr="00B826B9" w:rsidRDefault="00A401B0" w:rsidP="001A5316">
            <w:pPr>
              <w:spacing w:beforeLines="100" w:before="360" w:after="24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1" w:name="_Hlk522093711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工場・事業所・支店・営業所など</w:t>
            </w:r>
          </w:p>
        </w:tc>
        <w:tc>
          <w:tcPr>
            <w:tcW w:w="227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858240" w14:textId="77777777" w:rsidR="00A401B0" w:rsidRPr="00B6135B" w:rsidRDefault="00A401B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人数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従事者</w:t>
            </w: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454BC7" w:rsidRPr="00454BC7" w14:paraId="6BA9F5E3" w14:textId="77777777" w:rsidTr="00337C2F">
        <w:trPr>
          <w:trHeight w:val="429"/>
        </w:trPr>
        <w:tc>
          <w:tcPr>
            <w:tcW w:w="7362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27ED8F84" w14:textId="77777777" w:rsidR="00BA5A75" w:rsidRPr="00454BC7" w:rsidRDefault="00BA5A75" w:rsidP="00BA5A7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bottom w:val="double" w:sz="4" w:space="0" w:color="auto"/>
              <w:right w:val="dotted" w:sz="4" w:space="0" w:color="auto"/>
            </w:tcBorders>
          </w:tcPr>
          <w:p w14:paraId="3AB3850A" w14:textId="07906C6E" w:rsidR="00BA5A75" w:rsidRPr="00454BC7" w:rsidRDefault="00BA5A75" w:rsidP="00BA5A7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54BC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正社員</w:t>
            </w: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009B1112" w14:textId="77777777" w:rsidR="00302CD6" w:rsidRPr="00454BC7" w:rsidRDefault="00302CD6" w:rsidP="00302CD6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454BC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派遣、</w:t>
            </w:r>
          </w:p>
          <w:p w14:paraId="1403AA53" w14:textId="57EA8AEC" w:rsidR="00BA5A75" w:rsidRPr="00454BC7" w:rsidRDefault="00302CD6" w:rsidP="00302CD6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54BC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パート等（注）</w:t>
            </w:r>
          </w:p>
        </w:tc>
      </w:tr>
      <w:tr w:rsidR="00454BC7" w:rsidRPr="00454BC7" w14:paraId="50B4C6BD" w14:textId="77777777" w:rsidTr="00337C2F">
        <w:trPr>
          <w:trHeight w:val="2760"/>
        </w:trPr>
        <w:tc>
          <w:tcPr>
            <w:tcW w:w="55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24AE718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中央機能組織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3E9077A2" w14:textId="77777777" w:rsidR="00CB6F10" w:rsidRPr="00454BC7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474A5BB1" w14:textId="77777777" w:rsidR="00CB6F10" w:rsidRPr="00454BC7" w:rsidRDefault="00161BDC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0AAC66FA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F737D9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1264E0F" w14:textId="77777777" w:rsidR="00CB6F10" w:rsidRPr="00454BC7" w:rsidRDefault="00161BDC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  <w:p w14:paraId="258D6134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3BD6D3DE" w14:textId="77777777" w:rsidR="00CB6F10" w:rsidRPr="00454BC7" w:rsidRDefault="001A5316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134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19925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002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3B8ACC88" w14:textId="669756F0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6D551ED" w14:textId="77777777" w:rsidR="00CB6F10" w:rsidRPr="00454BC7" w:rsidRDefault="00CB6F10" w:rsidP="00E62AD8">
            <w:pPr>
              <w:spacing w:beforeLines="100" w:before="360"/>
              <w:ind w:rightChars="-115" w:right="-241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54BC7" w:rsidRPr="00454BC7" w14:paraId="2D79EE94" w14:textId="77777777" w:rsidTr="00337C2F">
        <w:trPr>
          <w:trHeight w:val="192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14:paraId="4239321A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743E970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5F26EE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nil"/>
            </w:tcBorders>
          </w:tcPr>
          <w:p w14:paraId="24656FF9" w14:textId="77777777" w:rsidR="00CB6F10" w:rsidRPr="00454BC7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2857281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3486B0E8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2E3D794B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0762F0E4" w14:textId="77777777" w:rsidR="00CB6F10" w:rsidRPr="00454BC7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46766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52224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79C0089B" w14:textId="77777777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571721D6" w14:textId="77777777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54BC7" w:rsidRPr="00454BC7" w14:paraId="1DC6B007" w14:textId="77777777" w:rsidTr="00337C2F">
        <w:trPr>
          <w:trHeight w:val="1872"/>
        </w:trPr>
        <w:tc>
          <w:tcPr>
            <w:tcW w:w="558" w:type="dxa"/>
            <w:tcBorders>
              <w:left w:val="single" w:sz="12" w:space="0" w:color="auto"/>
            </w:tcBorders>
          </w:tcPr>
          <w:p w14:paraId="39C26375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6E421D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EB3EBC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  <w:p w14:paraId="34D270DD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right w:val="nil"/>
            </w:tcBorders>
          </w:tcPr>
          <w:p w14:paraId="08409B77" w14:textId="77777777" w:rsidR="00CB6F10" w:rsidRPr="00454BC7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198DB27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501C467A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7C891F5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 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14944377" w14:textId="77777777" w:rsidR="00CB6F10" w:rsidRPr="00454BC7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982720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40615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002" w:type="dxa"/>
            <w:gridSpan w:val="2"/>
            <w:tcBorders>
              <w:right w:val="dotted" w:sz="4" w:space="0" w:color="auto"/>
            </w:tcBorders>
          </w:tcPr>
          <w:p w14:paraId="16ECEF72" w14:textId="77777777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</w:tcPr>
          <w:p w14:paraId="1AAA9945" w14:textId="77777777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54BC7" w:rsidRPr="00454BC7" w14:paraId="7C1AB245" w14:textId="77777777" w:rsidTr="00337C2F">
        <w:trPr>
          <w:trHeight w:val="1872"/>
        </w:trPr>
        <w:tc>
          <w:tcPr>
            <w:tcW w:w="558" w:type="dxa"/>
            <w:tcBorders>
              <w:left w:val="single" w:sz="12" w:space="0" w:color="auto"/>
            </w:tcBorders>
          </w:tcPr>
          <w:p w14:paraId="6A5BCCB7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EC96FF4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0D8DDEC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  <w:p w14:paraId="4AC6915B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54BC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</w:p>
        </w:tc>
        <w:tc>
          <w:tcPr>
            <w:tcW w:w="6804" w:type="dxa"/>
            <w:gridSpan w:val="2"/>
            <w:tcBorders>
              <w:right w:val="nil"/>
            </w:tcBorders>
          </w:tcPr>
          <w:p w14:paraId="3EC33C2E" w14:textId="77777777" w:rsidR="00CB6F10" w:rsidRPr="00454BC7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2E88EAB" w14:textId="77777777" w:rsidR="00CB6F10" w:rsidRPr="00454BC7" w:rsidRDefault="00CB6F10" w:rsidP="001A5316">
            <w:pPr>
              <w:rPr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0EB62DC9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7E072E90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 　　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74925381" w14:textId="77777777" w:rsidR="00CB6F10" w:rsidRPr="00454BC7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61332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55392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002" w:type="dxa"/>
            <w:gridSpan w:val="2"/>
            <w:tcBorders>
              <w:right w:val="dotted" w:sz="4" w:space="0" w:color="auto"/>
            </w:tcBorders>
          </w:tcPr>
          <w:p w14:paraId="2C9A6C2F" w14:textId="77777777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</w:tcPr>
          <w:p w14:paraId="3B350557" w14:textId="77777777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54BC7" w:rsidRPr="00454BC7" w14:paraId="417A941A" w14:textId="77777777" w:rsidTr="00337C2F">
        <w:trPr>
          <w:trHeight w:val="1872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14:paraId="2735EED7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B1865A0" w14:textId="77777777" w:rsidR="00CB6F10" w:rsidRPr="00454BC7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FF9BD1" w14:textId="20E6FCB3" w:rsidR="00CB6F10" w:rsidRPr="00454BC7" w:rsidRDefault="007148A5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4BC7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92D8D" wp14:editId="5C2FA2B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57250</wp:posOffset>
                      </wp:positionV>
                      <wp:extent cx="2752725" cy="295275"/>
                      <wp:effectExtent l="0" t="0" r="28575" b="28575"/>
                      <wp:wrapNone/>
                      <wp:docPr id="20526880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9EF7952" w14:textId="3B2F5A3B" w:rsidR="007148A5" w:rsidRDefault="007148A5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欄が足りない場合はコピーしてお使い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92D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13.25pt;margin-top:67.5pt;width:216.7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" fillcolor="white [3201]" strokeweight=".5pt">
                      <v:stroke dashstyle="dash"/>
                      <v:textbox>
                        <w:txbxContent>
                          <w:p w14:paraId="19EF7952" w14:textId="3B2F5A3B" w:rsidR="007148A5" w:rsidRDefault="007148A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が足りない場合はコピーしてお使い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nil"/>
            </w:tcBorders>
          </w:tcPr>
          <w:p w14:paraId="560981F5" w14:textId="77777777" w:rsidR="00CB6F10" w:rsidRPr="00454BC7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5CB7676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298C5A45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4"/>
                <w:u w:val="dotted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86FD4E6" w14:textId="77777777" w:rsidR="00CB6F10" w:rsidRPr="00454BC7" w:rsidRDefault="00CB6F10" w:rsidP="001A531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　　　　　　　　　　　　　　　　　　　　　　　　　 　　　　　　　　　　　　　　　　　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45472823" w14:textId="77777777" w:rsidR="00CB6F10" w:rsidRPr="00454BC7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4BC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14175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61069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 w:rsidRPr="00454B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 w:rsidRPr="00454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  <w:right w:val="dotted" w:sz="4" w:space="0" w:color="auto"/>
            </w:tcBorders>
          </w:tcPr>
          <w:p w14:paraId="55DBA37A" w14:textId="77777777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61B5436" w14:textId="77777777" w:rsidR="00CB6F10" w:rsidRPr="00454BC7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54BC7" w:rsidRPr="00454BC7" w14:paraId="59B011D1" w14:textId="77777777" w:rsidTr="00BA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378" w:type="dxa"/>
          <w:trHeight w:val="495"/>
        </w:trPr>
        <w:tc>
          <w:tcPr>
            <w:tcW w:w="1990" w:type="dxa"/>
            <w:gridSpan w:val="2"/>
            <w:tcBorders>
              <w:right w:val="single" w:sz="4" w:space="0" w:color="auto"/>
            </w:tcBorders>
          </w:tcPr>
          <w:p w14:paraId="16908649" w14:textId="77777777" w:rsidR="001A5316" w:rsidRPr="00454BC7" w:rsidRDefault="001A5316" w:rsidP="00622A81">
            <w:pPr>
              <w:spacing w:beforeLines="50" w:before="180"/>
              <w:ind w:rightChars="-135" w:right="-283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4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人数（人）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14:paraId="417C5405" w14:textId="77777777" w:rsidR="001A5316" w:rsidRPr="00454BC7" w:rsidRDefault="001A5316" w:rsidP="00622A81">
            <w:pPr>
              <w:spacing w:beforeLines="50" w:before="180" w:afterLines="50" w:after="180"/>
              <w:ind w:rightChars="-135" w:right="-28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bookmarkEnd w:id="1"/>
    <w:p w14:paraId="71C2225F" w14:textId="7B841FA9" w:rsidR="00302CD6" w:rsidRPr="00454BC7" w:rsidRDefault="00302CD6" w:rsidP="00302CD6">
      <w:pPr>
        <w:spacing w:beforeLines="50" w:before="180" w:line="280" w:lineRule="exact"/>
        <w:ind w:leftChars="-135" w:left="-283" w:rightChars="-135" w:right="-283" w:firstLineChars="200" w:firstLine="482"/>
        <w:jc w:val="left"/>
        <w:rPr>
          <w:rFonts w:ascii="ＭＳ Ｐゴシック" w:eastAsia="ＭＳ Ｐゴシック" w:hAnsi="ＭＳ Ｐゴシック"/>
          <w:b/>
          <w:sz w:val="24"/>
        </w:rPr>
      </w:pPr>
      <w:r w:rsidRPr="00454BC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454BC7">
        <w:rPr>
          <w:rFonts w:ascii="ＭＳ Ｐゴシック" w:eastAsia="ＭＳ Ｐゴシック" w:hAnsi="ＭＳ Ｐゴシック" w:hint="eastAsia"/>
          <w:sz w:val="18"/>
          <w:szCs w:val="18"/>
        </w:rPr>
        <w:t>（注）対象範囲に関連会社、契約業者、請負業者などを含める場合は、該当する人数も記載してください。</w:t>
      </w:r>
    </w:p>
    <w:p w14:paraId="52A85C23" w14:textId="3FAD80C3" w:rsidR="001A5316" w:rsidRPr="00454BC7" w:rsidRDefault="001A5316" w:rsidP="007148A5">
      <w:pPr>
        <w:spacing w:beforeLines="50" w:before="180"/>
        <w:ind w:leftChars="-135" w:left="-141" w:rightChars="-135" w:right="-283" w:hanging="142"/>
        <w:rPr>
          <w:rFonts w:ascii="ＭＳ Ｐゴシック" w:eastAsia="ＭＳ Ｐゴシック" w:hAnsi="ＭＳ Ｐゴシック"/>
          <w:sz w:val="20"/>
          <w:szCs w:val="20"/>
        </w:rPr>
      </w:pPr>
    </w:p>
    <w:sectPr w:rsidR="001A5316" w:rsidRPr="00454BC7" w:rsidSect="000551AB">
      <w:footerReference w:type="default" r:id="rId8"/>
      <w:pgSz w:w="11906" w:h="16838"/>
      <w:pgMar w:top="851" w:right="849" w:bottom="567" w:left="1247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4566" w14:textId="77777777" w:rsidR="00C74E15" w:rsidRDefault="00C74E15" w:rsidP="005A68C1">
      <w:r>
        <w:separator/>
      </w:r>
    </w:p>
  </w:endnote>
  <w:endnote w:type="continuationSeparator" w:id="0">
    <w:p w14:paraId="772EC2BF" w14:textId="77777777" w:rsidR="00C74E15" w:rsidRDefault="00C74E15" w:rsidP="005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2704" w14:textId="7EB936F3" w:rsidR="000551AB" w:rsidRPr="00A13D7F" w:rsidRDefault="000551AB" w:rsidP="000551AB">
    <w:pPr>
      <w:pStyle w:val="a6"/>
      <w:jc w:val="right"/>
      <w:rPr>
        <w:sz w:val="18"/>
        <w:szCs w:val="18"/>
      </w:rPr>
    </w:pPr>
    <w:r w:rsidRPr="00A13D7F">
      <w:rPr>
        <w:sz w:val="18"/>
        <w:szCs w:val="18"/>
      </w:rPr>
      <w:t>202</w:t>
    </w:r>
    <w:r w:rsidR="00D044B9">
      <w:rPr>
        <w:rFonts w:hint="eastAsia"/>
        <w:sz w:val="18"/>
        <w:szCs w:val="18"/>
      </w:rPr>
      <w:t>5</w:t>
    </w:r>
    <w:r w:rsidRPr="00A13D7F">
      <w:rPr>
        <w:sz w:val="18"/>
        <w:szCs w:val="18"/>
      </w:rPr>
      <w:t>.</w:t>
    </w:r>
    <w:r w:rsidR="00D044B9">
      <w:rPr>
        <w:rFonts w:hint="eastAsia"/>
        <w:sz w:val="18"/>
        <w:szCs w:val="18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16952" w14:textId="77777777" w:rsidR="00C74E15" w:rsidRDefault="00C74E15" w:rsidP="005A68C1">
      <w:r>
        <w:separator/>
      </w:r>
    </w:p>
  </w:footnote>
  <w:footnote w:type="continuationSeparator" w:id="0">
    <w:p w14:paraId="7121CA53" w14:textId="77777777" w:rsidR="00C74E15" w:rsidRDefault="00C74E15" w:rsidP="005A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16E82"/>
    <w:multiLevelType w:val="hybridMultilevel"/>
    <w:tmpl w:val="90F6D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A5ED7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2" w15:restartNumberingAfterBreak="0">
    <w:nsid w:val="359E2A7C"/>
    <w:multiLevelType w:val="hybridMultilevel"/>
    <w:tmpl w:val="2BEEC8D2"/>
    <w:lvl w:ilvl="0" w:tplc="5608E24C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917F4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4" w15:restartNumberingAfterBreak="0">
    <w:nsid w:val="57BE54CA"/>
    <w:multiLevelType w:val="hybridMultilevel"/>
    <w:tmpl w:val="0798A28E"/>
    <w:lvl w:ilvl="0" w:tplc="C4CA35CC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E60044"/>
    <w:multiLevelType w:val="hybridMultilevel"/>
    <w:tmpl w:val="5EE02EF6"/>
    <w:lvl w:ilvl="0" w:tplc="5658E944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06755"/>
    <w:multiLevelType w:val="hybridMultilevel"/>
    <w:tmpl w:val="EBE07736"/>
    <w:lvl w:ilvl="0" w:tplc="17E869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3B33C5"/>
    <w:multiLevelType w:val="hybridMultilevel"/>
    <w:tmpl w:val="5E6477C4"/>
    <w:lvl w:ilvl="0" w:tplc="F8BCC60A">
      <w:start w:val="1"/>
      <w:numFmt w:val="decimalFullWidth"/>
      <w:lvlText w:val="%1．"/>
      <w:lvlJc w:val="left"/>
      <w:pPr>
        <w:ind w:left="422" w:hanging="36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8" w15:restartNumberingAfterBreak="0">
    <w:nsid w:val="71EB1178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9" w15:restartNumberingAfterBreak="0">
    <w:nsid w:val="75063BC8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num w:numId="1" w16cid:durableId="1754163322">
    <w:abstractNumId w:val="4"/>
  </w:num>
  <w:num w:numId="2" w16cid:durableId="1421289331">
    <w:abstractNumId w:val="0"/>
  </w:num>
  <w:num w:numId="3" w16cid:durableId="694386127">
    <w:abstractNumId w:val="2"/>
  </w:num>
  <w:num w:numId="4" w16cid:durableId="1947618159">
    <w:abstractNumId w:val="5"/>
  </w:num>
  <w:num w:numId="5" w16cid:durableId="774908425">
    <w:abstractNumId w:val="8"/>
  </w:num>
  <w:num w:numId="6" w16cid:durableId="1869676808">
    <w:abstractNumId w:val="1"/>
  </w:num>
  <w:num w:numId="7" w16cid:durableId="465515114">
    <w:abstractNumId w:val="7"/>
  </w:num>
  <w:num w:numId="8" w16cid:durableId="1248422750">
    <w:abstractNumId w:val="3"/>
  </w:num>
  <w:num w:numId="9" w16cid:durableId="1485512331">
    <w:abstractNumId w:val="9"/>
  </w:num>
  <w:num w:numId="10" w16cid:durableId="80854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96"/>
    <w:rsid w:val="00013DCA"/>
    <w:rsid w:val="0002537D"/>
    <w:rsid w:val="000276B7"/>
    <w:rsid w:val="00050C89"/>
    <w:rsid w:val="00051FC7"/>
    <w:rsid w:val="000551AB"/>
    <w:rsid w:val="00075B92"/>
    <w:rsid w:val="00083F2A"/>
    <w:rsid w:val="000918DC"/>
    <w:rsid w:val="000A361B"/>
    <w:rsid w:val="000A5D7F"/>
    <w:rsid w:val="000C073A"/>
    <w:rsid w:val="000C1E55"/>
    <w:rsid w:val="000D798B"/>
    <w:rsid w:val="000E14EB"/>
    <w:rsid w:val="000F5D9F"/>
    <w:rsid w:val="0010096F"/>
    <w:rsid w:val="00103277"/>
    <w:rsid w:val="001053FF"/>
    <w:rsid w:val="001059FD"/>
    <w:rsid w:val="00114CF6"/>
    <w:rsid w:val="00122DDE"/>
    <w:rsid w:val="00160F08"/>
    <w:rsid w:val="00161575"/>
    <w:rsid w:val="00161BDC"/>
    <w:rsid w:val="0016501B"/>
    <w:rsid w:val="00167897"/>
    <w:rsid w:val="00175E79"/>
    <w:rsid w:val="001A5316"/>
    <w:rsid w:val="001C07E1"/>
    <w:rsid w:val="001E66E1"/>
    <w:rsid w:val="0022315A"/>
    <w:rsid w:val="0022444C"/>
    <w:rsid w:val="00225BA0"/>
    <w:rsid w:val="00233B27"/>
    <w:rsid w:val="00293ED3"/>
    <w:rsid w:val="002C61FA"/>
    <w:rsid w:val="002E2B6E"/>
    <w:rsid w:val="002E2E68"/>
    <w:rsid w:val="00300F4F"/>
    <w:rsid w:val="00302CD6"/>
    <w:rsid w:val="00315FFB"/>
    <w:rsid w:val="0031640A"/>
    <w:rsid w:val="003232EC"/>
    <w:rsid w:val="003268D0"/>
    <w:rsid w:val="00334E2E"/>
    <w:rsid w:val="003365CA"/>
    <w:rsid w:val="00337C2F"/>
    <w:rsid w:val="00343084"/>
    <w:rsid w:val="003470C3"/>
    <w:rsid w:val="003768C6"/>
    <w:rsid w:val="003C5234"/>
    <w:rsid w:val="003F6004"/>
    <w:rsid w:val="00404770"/>
    <w:rsid w:val="004065AD"/>
    <w:rsid w:val="00425349"/>
    <w:rsid w:val="004258BB"/>
    <w:rsid w:val="004275E6"/>
    <w:rsid w:val="004450A6"/>
    <w:rsid w:val="004516A2"/>
    <w:rsid w:val="00454BC7"/>
    <w:rsid w:val="00460675"/>
    <w:rsid w:val="00472D85"/>
    <w:rsid w:val="004937B1"/>
    <w:rsid w:val="004C4776"/>
    <w:rsid w:val="004C7EAB"/>
    <w:rsid w:val="004D7950"/>
    <w:rsid w:val="004E431E"/>
    <w:rsid w:val="005030D9"/>
    <w:rsid w:val="00505FBE"/>
    <w:rsid w:val="005215A8"/>
    <w:rsid w:val="00537461"/>
    <w:rsid w:val="00554D3B"/>
    <w:rsid w:val="00561E34"/>
    <w:rsid w:val="00573642"/>
    <w:rsid w:val="00582EF7"/>
    <w:rsid w:val="005A68C1"/>
    <w:rsid w:val="005B5F7A"/>
    <w:rsid w:val="005D692C"/>
    <w:rsid w:val="005F5670"/>
    <w:rsid w:val="00622A81"/>
    <w:rsid w:val="0062599D"/>
    <w:rsid w:val="0063494A"/>
    <w:rsid w:val="0065248F"/>
    <w:rsid w:val="0065567E"/>
    <w:rsid w:val="0065656B"/>
    <w:rsid w:val="0067058C"/>
    <w:rsid w:val="00672858"/>
    <w:rsid w:val="006759E8"/>
    <w:rsid w:val="006804CE"/>
    <w:rsid w:val="00680BE0"/>
    <w:rsid w:val="006857DE"/>
    <w:rsid w:val="00696067"/>
    <w:rsid w:val="006A1A3C"/>
    <w:rsid w:val="006A2BA7"/>
    <w:rsid w:val="006A79CE"/>
    <w:rsid w:val="006B556B"/>
    <w:rsid w:val="006D3717"/>
    <w:rsid w:val="006E21A6"/>
    <w:rsid w:val="006E2AD8"/>
    <w:rsid w:val="006F7DA0"/>
    <w:rsid w:val="007148A5"/>
    <w:rsid w:val="0073707E"/>
    <w:rsid w:val="00740B71"/>
    <w:rsid w:val="0074397C"/>
    <w:rsid w:val="007772CE"/>
    <w:rsid w:val="007820C5"/>
    <w:rsid w:val="007948CD"/>
    <w:rsid w:val="007B7096"/>
    <w:rsid w:val="007D2663"/>
    <w:rsid w:val="007E00A9"/>
    <w:rsid w:val="007E6BD8"/>
    <w:rsid w:val="0081107C"/>
    <w:rsid w:val="00855F6C"/>
    <w:rsid w:val="00863496"/>
    <w:rsid w:val="00867369"/>
    <w:rsid w:val="008866FE"/>
    <w:rsid w:val="008912B2"/>
    <w:rsid w:val="008A5C08"/>
    <w:rsid w:val="008B1C7B"/>
    <w:rsid w:val="008C033C"/>
    <w:rsid w:val="008E0CB9"/>
    <w:rsid w:val="008E73AC"/>
    <w:rsid w:val="00900117"/>
    <w:rsid w:val="0091521E"/>
    <w:rsid w:val="00922E8E"/>
    <w:rsid w:val="009350AE"/>
    <w:rsid w:val="0095153D"/>
    <w:rsid w:val="00954571"/>
    <w:rsid w:val="00965D8D"/>
    <w:rsid w:val="00977614"/>
    <w:rsid w:val="00985E51"/>
    <w:rsid w:val="0098789B"/>
    <w:rsid w:val="009A1D41"/>
    <w:rsid w:val="009A5D13"/>
    <w:rsid w:val="009A7CF1"/>
    <w:rsid w:val="009B46B4"/>
    <w:rsid w:val="009B53A3"/>
    <w:rsid w:val="009B7545"/>
    <w:rsid w:val="009D0A14"/>
    <w:rsid w:val="009D53DE"/>
    <w:rsid w:val="00A1393D"/>
    <w:rsid w:val="00A13D7F"/>
    <w:rsid w:val="00A401B0"/>
    <w:rsid w:val="00A83102"/>
    <w:rsid w:val="00A97DCB"/>
    <w:rsid w:val="00AA117C"/>
    <w:rsid w:val="00AB0F99"/>
    <w:rsid w:val="00AF0A9B"/>
    <w:rsid w:val="00B129CC"/>
    <w:rsid w:val="00B30006"/>
    <w:rsid w:val="00B313A3"/>
    <w:rsid w:val="00B4239B"/>
    <w:rsid w:val="00B50CD6"/>
    <w:rsid w:val="00B55B58"/>
    <w:rsid w:val="00B71EF3"/>
    <w:rsid w:val="00B77DD2"/>
    <w:rsid w:val="00B77E8C"/>
    <w:rsid w:val="00B94FC7"/>
    <w:rsid w:val="00BA37F6"/>
    <w:rsid w:val="00BA5A75"/>
    <w:rsid w:val="00BB14EA"/>
    <w:rsid w:val="00BC39B2"/>
    <w:rsid w:val="00BE79E2"/>
    <w:rsid w:val="00BF3AC4"/>
    <w:rsid w:val="00BF4DAF"/>
    <w:rsid w:val="00C20792"/>
    <w:rsid w:val="00C35613"/>
    <w:rsid w:val="00C74E15"/>
    <w:rsid w:val="00C83069"/>
    <w:rsid w:val="00C96C0D"/>
    <w:rsid w:val="00CB60E8"/>
    <w:rsid w:val="00CB6F10"/>
    <w:rsid w:val="00CC2CD3"/>
    <w:rsid w:val="00CC5B25"/>
    <w:rsid w:val="00CF316A"/>
    <w:rsid w:val="00CF4511"/>
    <w:rsid w:val="00D044B9"/>
    <w:rsid w:val="00D1141F"/>
    <w:rsid w:val="00D51A3B"/>
    <w:rsid w:val="00D82E48"/>
    <w:rsid w:val="00D908DF"/>
    <w:rsid w:val="00DA0523"/>
    <w:rsid w:val="00DA1D77"/>
    <w:rsid w:val="00DB3BB5"/>
    <w:rsid w:val="00DB6611"/>
    <w:rsid w:val="00DD5046"/>
    <w:rsid w:val="00DE35C8"/>
    <w:rsid w:val="00DF4144"/>
    <w:rsid w:val="00DF5988"/>
    <w:rsid w:val="00E01387"/>
    <w:rsid w:val="00E33A46"/>
    <w:rsid w:val="00E411E3"/>
    <w:rsid w:val="00E62AD8"/>
    <w:rsid w:val="00E733F2"/>
    <w:rsid w:val="00E736BC"/>
    <w:rsid w:val="00E75798"/>
    <w:rsid w:val="00E901AD"/>
    <w:rsid w:val="00E90FB6"/>
    <w:rsid w:val="00E918C6"/>
    <w:rsid w:val="00E92507"/>
    <w:rsid w:val="00EA3F81"/>
    <w:rsid w:val="00EA4530"/>
    <w:rsid w:val="00ED34FC"/>
    <w:rsid w:val="00EE41C2"/>
    <w:rsid w:val="00EF29AA"/>
    <w:rsid w:val="00F02CB7"/>
    <w:rsid w:val="00F11E3D"/>
    <w:rsid w:val="00F7209A"/>
    <w:rsid w:val="00F72B47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793C9"/>
  <w15:chartTrackingRefBased/>
  <w15:docId w15:val="{F7A21950-EC60-4E68-B83C-870E904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9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8C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8C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7D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0B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E00A9"/>
    <w:pPr>
      <w:jc w:val="left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0779-2AA4-4D60-BBC2-0A4B71E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22</Words>
  <Characters>1074</Characters>
  <Application>Microsoft Office Word</Application>
  <DocSecurity>0</DocSecurity>
  <Lines>142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成　起世子</dc:creator>
  <cp:keywords/>
  <dc:description/>
  <cp:lastModifiedBy>澤 庸子</cp:lastModifiedBy>
  <cp:revision>41</cp:revision>
  <cp:lastPrinted>2025-12-26T06:09:00Z</cp:lastPrinted>
  <dcterms:created xsi:type="dcterms:W3CDTF">2024-08-05T02:08:00Z</dcterms:created>
  <dcterms:modified xsi:type="dcterms:W3CDTF">2025-12-26T06:09:00Z</dcterms:modified>
</cp:coreProperties>
</file>